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C367AE">
        <w:rPr>
          <w:rFonts w:ascii="Tahoma" w:hAnsi="Tahoma" w:cs="Tahoma"/>
        </w:rPr>
        <w:t>6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  <w:r w:rsidR="00154E2C">
        <w:rPr>
          <w:rFonts w:ascii="Tahoma" w:hAnsi="Tahoma" w:cs="Tahoma"/>
          <w:sz w:val="22"/>
          <w:szCs w:val="22"/>
        </w:rPr>
        <w:t xml:space="preserve"> </w:t>
      </w: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3544"/>
        <w:gridCol w:w="1559"/>
        <w:gridCol w:w="1559"/>
        <w:gridCol w:w="1560"/>
      </w:tblGrid>
      <w:tr w:rsidR="00B43F3D" w:rsidRPr="00843CA6" w:rsidTr="00B43F3D">
        <w:trPr>
          <w:trHeight w:val="480"/>
        </w:trPr>
        <w:tc>
          <w:tcPr>
            <w:tcW w:w="709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3544" w:type="dxa"/>
            <w:vMerge w:val="restart"/>
          </w:tcPr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B43F3D" w:rsidRPr="00843CA6" w:rsidRDefault="00B43F3D" w:rsidP="00B43F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</w:p>
        </w:tc>
        <w:tc>
          <w:tcPr>
            <w:tcW w:w="1559" w:type="dxa"/>
            <w:vMerge w:val="restart"/>
          </w:tcPr>
          <w:p w:rsidR="00B43F3D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B43F3D" w:rsidRPr="00843CA6" w:rsidRDefault="00B43F3D" w:rsidP="00C367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)</w:t>
            </w:r>
          </w:p>
        </w:tc>
        <w:tc>
          <w:tcPr>
            <w:tcW w:w="3119" w:type="dxa"/>
            <w:gridSpan w:val="2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AA431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AB5444" w:rsidRDefault="00B43F3D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F4650D"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.000 m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3F3D" w:rsidRPr="00843CA6" w:rsidTr="00B43F3D">
        <w:trPr>
          <w:trHeight w:val="480"/>
        </w:trPr>
        <w:tc>
          <w:tcPr>
            <w:tcW w:w="709" w:type="dxa"/>
          </w:tcPr>
          <w:p w:rsidR="00B43F3D" w:rsidRPr="004F14C1" w:rsidRDefault="00B43F3D" w:rsidP="00B43F3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3F3D" w:rsidRPr="00843CA6" w:rsidRDefault="00B43F3D" w:rsidP="001C63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4" w:type="dxa"/>
          </w:tcPr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F4650D" w:rsidRDefault="00B43F3D" w:rsidP="00B43F3D">
            <w:pPr>
              <w:rPr>
                <w:rFonts w:ascii="Tahoma" w:hAnsi="Tahoma" w:cs="Tahoma"/>
                <w:color w:val="3333FF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odbudow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F4650D" w:rsidRPr="00F4650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droga o nawierzchni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Pr="00873E42" w:rsidRDefault="00B43F3D" w:rsidP="00B43F3D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43F3D" w:rsidRPr="00873E42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  <w:r w:rsidRPr="00873E42">
              <w:rPr>
                <w:rFonts w:ascii="Tahoma" w:hAnsi="Tahoma" w:cs="Tahoma"/>
                <w:sz w:val="18"/>
                <w:szCs w:val="18"/>
              </w:rPr>
              <w:t>podbudowa pod całą nawierzchnią jezdni z mieszanki mineralno-bitumicznej</w:t>
            </w:r>
            <w:r w:rsidRPr="00873E42">
              <w:rPr>
                <w:rFonts w:ascii="Tahoma" w:hAnsi="Tahoma" w:cs="Tahoma"/>
                <w:i/>
                <w:sz w:val="16"/>
                <w:szCs w:val="16"/>
              </w:rPr>
              <w:t xml:space="preserve"> [tak/nie]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*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43F3D" w:rsidRPr="00AB5444" w:rsidRDefault="00B43F3D" w:rsidP="00B43F3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B5444">
              <w:rPr>
                <w:rFonts w:ascii="Tahoma" w:hAnsi="Tahoma" w:cs="Tahoma"/>
                <w:sz w:val="18"/>
                <w:szCs w:val="18"/>
              </w:rPr>
              <w:t>powierzchnia jezdni drogi z mieszanki mineralno-bitumicznej</w:t>
            </w:r>
            <w:r w:rsidRPr="00AB544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AB5444">
              <w:rPr>
                <w:rFonts w:ascii="Tahoma" w:hAnsi="Tahoma" w:cs="Tahoma"/>
                <w:sz w:val="18"/>
                <w:szCs w:val="18"/>
              </w:rPr>
              <w:t>[m</w:t>
            </w:r>
            <w:r w:rsidRPr="00AB5444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AB5444">
              <w:rPr>
                <w:rFonts w:ascii="Tahoma" w:hAnsi="Tahoma" w:cs="Tahoma"/>
                <w:sz w:val="18"/>
                <w:szCs w:val="18"/>
              </w:rPr>
              <w:t>]</w:t>
            </w:r>
            <w:r w:rsidRPr="00AB544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B43F3D" w:rsidRPr="00F4650D" w:rsidRDefault="00B43F3D" w:rsidP="00B43F3D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 xml:space="preserve">[min. </w:t>
            </w:r>
            <w:r w:rsidR="00F4650D"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3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.000 m</w:t>
            </w:r>
            <w:r w:rsidRPr="00F4650D">
              <w:rPr>
                <w:rFonts w:ascii="Tahoma" w:hAnsi="Tahoma" w:cs="Tahoma"/>
                <w:i/>
                <w:color w:val="0000FF"/>
                <w:sz w:val="18"/>
                <w:szCs w:val="18"/>
                <w:vertAlign w:val="superscript"/>
              </w:rPr>
              <w:t>2</w:t>
            </w:r>
            <w:r w:rsidRPr="00F4650D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]</w:t>
            </w:r>
            <w:r w:rsidRPr="00F4650D">
              <w:rPr>
                <w:rFonts w:ascii="Tahoma" w:hAnsi="Tahoma" w:cs="Tahoma"/>
                <w:color w:val="0000FF"/>
                <w:sz w:val="18"/>
                <w:szCs w:val="18"/>
              </w:rPr>
              <w:t>:</w:t>
            </w:r>
          </w:p>
          <w:p w:rsidR="00B43F3D" w:rsidRDefault="00B43F3D" w:rsidP="00B43F3D">
            <w:pP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AB5444">
              <w:rPr>
                <w:rFonts w:ascii="Tahoma" w:hAnsi="Tahoma" w:cs="Tahoma"/>
                <w:b/>
                <w:sz w:val="18"/>
                <w:szCs w:val="18"/>
              </w:rPr>
              <w:t>_____________________m</w:t>
            </w:r>
            <w:r w:rsidRPr="00AB54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  <w:p w:rsidR="00B43F3D" w:rsidRDefault="00B43F3D" w:rsidP="00B43F3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B43F3D" w:rsidRPr="00843CA6" w:rsidRDefault="00B43F3D" w:rsidP="001C63E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2341B" w:rsidRPr="008D3642" w:rsidRDefault="0062341B" w:rsidP="00C735C1">
      <w:pPr>
        <w:rPr>
          <w:rFonts w:ascii="Tahoma" w:hAnsi="Tahoma" w:cs="Tahoma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9C" w:rsidRDefault="003E579C">
      <w:r>
        <w:separator/>
      </w:r>
    </w:p>
  </w:endnote>
  <w:endnote w:type="continuationSeparator" w:id="0">
    <w:p w:rsidR="003E579C" w:rsidRDefault="003E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9C" w:rsidRDefault="003E579C">
      <w:r>
        <w:separator/>
      </w:r>
    </w:p>
  </w:footnote>
  <w:footnote w:type="continuationSeparator" w:id="0">
    <w:p w:rsidR="003E579C" w:rsidRDefault="003E579C">
      <w:r>
        <w:continuationSeparator/>
      </w:r>
    </w:p>
  </w:footnote>
  <w:footnote w:id="1">
    <w:p w:rsidR="00B43F3D" w:rsidRDefault="00B43F3D" w:rsidP="00B43F3D">
      <w:pPr>
        <w:pStyle w:val="Tekstprzypisudolnego"/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B43F3D">
      <w:rPr>
        <w:rFonts w:ascii="Tahoma" w:hAnsi="Tahoma"/>
        <w:color w:val="808080"/>
      </w:rPr>
      <w:t>6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934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2"/>
  </w:num>
  <w:num w:numId="13">
    <w:abstractNumId w:val="11"/>
  </w:num>
  <w:num w:numId="14">
    <w:abstractNumId w:val="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1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22A4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03D3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3FC1"/>
    <w:rsid w:val="0020557C"/>
    <w:rsid w:val="00207220"/>
    <w:rsid w:val="00210EC1"/>
    <w:rsid w:val="00211260"/>
    <w:rsid w:val="002148AA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F9E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26713"/>
    <w:rsid w:val="0033057C"/>
    <w:rsid w:val="00331B87"/>
    <w:rsid w:val="00335BF5"/>
    <w:rsid w:val="00336AFA"/>
    <w:rsid w:val="00341764"/>
    <w:rsid w:val="00341B16"/>
    <w:rsid w:val="00344AB9"/>
    <w:rsid w:val="00356823"/>
    <w:rsid w:val="00365EDF"/>
    <w:rsid w:val="00367779"/>
    <w:rsid w:val="00373188"/>
    <w:rsid w:val="0037781A"/>
    <w:rsid w:val="00382BD4"/>
    <w:rsid w:val="003863F5"/>
    <w:rsid w:val="00390F89"/>
    <w:rsid w:val="0039618D"/>
    <w:rsid w:val="003971B2"/>
    <w:rsid w:val="003A3775"/>
    <w:rsid w:val="003B2E45"/>
    <w:rsid w:val="003B45C5"/>
    <w:rsid w:val="003D54B0"/>
    <w:rsid w:val="003E579C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422B"/>
    <w:rsid w:val="0041539E"/>
    <w:rsid w:val="0041713D"/>
    <w:rsid w:val="0042011B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16AD4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C49DF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6B91"/>
    <w:rsid w:val="0075714E"/>
    <w:rsid w:val="007600E8"/>
    <w:rsid w:val="00760FE0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B3586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8F2CA1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41A"/>
    <w:rsid w:val="00B1002B"/>
    <w:rsid w:val="00B1065B"/>
    <w:rsid w:val="00B11340"/>
    <w:rsid w:val="00B12B12"/>
    <w:rsid w:val="00B13C39"/>
    <w:rsid w:val="00B216B5"/>
    <w:rsid w:val="00B24ADC"/>
    <w:rsid w:val="00B255AE"/>
    <w:rsid w:val="00B332B7"/>
    <w:rsid w:val="00B33A05"/>
    <w:rsid w:val="00B43F3D"/>
    <w:rsid w:val="00B465F1"/>
    <w:rsid w:val="00B50D88"/>
    <w:rsid w:val="00B50ED6"/>
    <w:rsid w:val="00B57312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67AE"/>
    <w:rsid w:val="00C371CF"/>
    <w:rsid w:val="00C450FD"/>
    <w:rsid w:val="00C455B4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0C3E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26ADA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C09FE"/>
    <w:rsid w:val="00DC3680"/>
    <w:rsid w:val="00DC6197"/>
    <w:rsid w:val="00DC66AF"/>
    <w:rsid w:val="00DD43B9"/>
    <w:rsid w:val="00DD488A"/>
    <w:rsid w:val="00DE01F6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17F78"/>
    <w:rsid w:val="00F2067C"/>
    <w:rsid w:val="00F23EFB"/>
    <w:rsid w:val="00F265A3"/>
    <w:rsid w:val="00F3056F"/>
    <w:rsid w:val="00F446BC"/>
    <w:rsid w:val="00F4650D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rsid w:val="0071598E"/>
  </w:style>
  <w:style w:type="character" w:styleId="Odwoanieprzypisudolnego">
    <w:name w:val="footnote reference"/>
    <w:basedOn w:val="Domylnaczcionkaakapitu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0A3-98D3-4E85-B690-797150B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4</cp:revision>
  <cp:lastPrinted>2016-03-04T10:09:00Z</cp:lastPrinted>
  <dcterms:created xsi:type="dcterms:W3CDTF">2019-03-28T08:37:00Z</dcterms:created>
  <dcterms:modified xsi:type="dcterms:W3CDTF">2019-03-28T10:13:00Z</dcterms:modified>
</cp:coreProperties>
</file>